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体系的构建-兼评中国企业500强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体系的构建-兼评中国企业500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78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价值体系的构建-兼评中国企业500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